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B383C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7CA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736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037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0B27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6:00Z</dcterms:created>
  <dcterms:modified xsi:type="dcterms:W3CDTF">2026-03-09T11:56:00Z</dcterms:modified>
</cp:coreProperties>
</file>